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4D" w:rsidRDefault="00CD662D" w:rsidP="00AB2A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LAPORAN </w:t>
      </w:r>
      <w:r w:rsidR="00665869">
        <w:rPr>
          <w:rFonts w:ascii="Times New Roman" w:hAnsi="Times New Roman" w:cs="Times New Roman"/>
          <w:b/>
          <w:sz w:val="28"/>
          <w:szCs w:val="24"/>
          <w:lang w:val="id-ID"/>
        </w:rPr>
        <w:t>AUDIT KOMUNIKASI</w:t>
      </w:r>
    </w:p>
    <w:p w:rsidR="00665869" w:rsidRPr="006E533A" w:rsidRDefault="00665869" w:rsidP="00AB2AC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id-ID"/>
        </w:rPr>
      </w:pPr>
      <w:r w:rsidRPr="006E533A">
        <w:rPr>
          <w:rFonts w:ascii="Times New Roman" w:hAnsi="Times New Roman" w:cs="Times New Roman"/>
          <w:b/>
          <w:i/>
          <w:sz w:val="28"/>
          <w:szCs w:val="24"/>
          <w:lang w:val="id-ID"/>
        </w:rPr>
        <w:t>MOONLY CAFE</w:t>
      </w:r>
    </w:p>
    <w:p w:rsidR="0039584D" w:rsidRPr="00D326BC" w:rsidRDefault="0039584D" w:rsidP="00AB2A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  <w:r w:rsidRPr="00D326BC"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  <w:t>DOSEN</w:t>
      </w:r>
      <w:r w:rsidR="00665869"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  <w:t xml:space="preserve"> :</w:t>
      </w:r>
      <w:r w:rsidR="006E533A"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  <w:t xml:space="preserve"> Bpk</w:t>
      </w:r>
      <w:r w:rsidRPr="00D326BC"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  <w:t>. HABIB MUHSIN, Ssos, M. Si.</w:t>
      </w:r>
    </w:p>
    <w:p w:rsidR="0039584D" w:rsidRPr="00D326BC" w:rsidRDefault="0039584D" w:rsidP="00665869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</w:p>
    <w:p w:rsidR="0039584D" w:rsidRPr="00D326BC" w:rsidRDefault="0039584D" w:rsidP="00AB2A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  <w:r w:rsidRPr="00D326BC">
        <w:rPr>
          <w:rFonts w:ascii="Times New Roman" w:hAnsi="Times New Roman" w:cs="Times New Roman"/>
          <w:b/>
          <w:noProof/>
          <w:sz w:val="28"/>
          <w:szCs w:val="24"/>
          <w:lang w:bidi="ar-SA"/>
        </w:rPr>
        <w:drawing>
          <wp:inline distT="0" distB="0" distL="0" distR="0">
            <wp:extent cx="1839895" cy="1776937"/>
            <wp:effectExtent l="19050" t="0" r="7955" b="0"/>
            <wp:docPr id="90" name="Picture 90" descr="C:\Users\user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user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30" cy="17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69" w:rsidRDefault="00665869" w:rsidP="00AB2AC9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</w:p>
    <w:p w:rsidR="0039584D" w:rsidRPr="00D326BC" w:rsidRDefault="0039584D" w:rsidP="00AB2AC9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proofErr w:type="spellStart"/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Kelompok</w:t>
      </w:r>
      <w:proofErr w:type="spellEnd"/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 xml:space="preserve"> </w:t>
      </w:r>
      <w:proofErr w:type="gramStart"/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I</w:t>
      </w:r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 xml:space="preserve"> :</w:t>
      </w:r>
      <w:proofErr w:type="gramEnd"/>
    </w:p>
    <w:p w:rsidR="0039584D" w:rsidRPr="00D326BC" w:rsidRDefault="0039584D" w:rsidP="00AB2AC9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</w:p>
    <w:p w:rsidR="00D326BC" w:rsidRPr="00D326BC" w:rsidRDefault="00243D3E" w:rsidP="00243D3E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AL-</w:t>
      </w:r>
      <w:r w:rsidR="00D326BC"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Aminnullah din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14530009</w:t>
      </w:r>
    </w:p>
    <w:p w:rsidR="00D326BC" w:rsidRPr="00D326BC" w:rsidRDefault="00D326BC" w:rsidP="00243D3E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Andhik Uun Suhendar</w:t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15530024</w:t>
      </w:r>
    </w:p>
    <w:p w:rsidR="00D326BC" w:rsidRPr="00D326BC" w:rsidRDefault="00243D3E" w:rsidP="00243D3E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Alexander N</w:t>
      </w:r>
      <w:r w:rsidR="00D326BC"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ov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 xml:space="preserve"> Putra Lamanda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11530048</w:t>
      </w:r>
    </w:p>
    <w:p w:rsidR="00D326BC" w:rsidRPr="00243D3E" w:rsidRDefault="00D326BC" w:rsidP="00243D3E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Hamid abdillah</w:t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  <w:t>14530013</w:t>
      </w:r>
    </w:p>
    <w:p w:rsidR="0039584D" w:rsidRPr="00D326BC" w:rsidRDefault="0039584D" w:rsidP="00243D3E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  <w:proofErr w:type="spellStart"/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Rosniyati</w:t>
      </w:r>
      <w:proofErr w:type="spellEnd"/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 xml:space="preserve"> </w:t>
      </w:r>
      <w:proofErr w:type="spellStart"/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Rahayaan</w:t>
      </w:r>
      <w:proofErr w:type="spellEnd"/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14530023</w:t>
      </w:r>
    </w:p>
    <w:p w:rsidR="0039584D" w:rsidRPr="00D326BC" w:rsidRDefault="0039584D" w:rsidP="00243D3E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  <w:r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Ratih</w:t>
      </w:r>
      <w:r w:rsidR="00243D3E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 xml:space="preserve"> Aristia T</w:t>
      </w:r>
      <w:r w:rsidR="004A34C8" w:rsidRP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heodora</w:t>
      </w:r>
      <w:r w:rsidR="00FD2414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FD2414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FD2414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 w:rsidR="00D326B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>12530040</w:t>
      </w:r>
    </w:p>
    <w:p w:rsidR="0039584D" w:rsidRDefault="00FD2414" w:rsidP="00FD2414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 xml:space="preserve">Rochmatullah Ageng Ryad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  <w:tab/>
        <w:t>16530032</w:t>
      </w:r>
    </w:p>
    <w:p w:rsidR="00CD662D" w:rsidRDefault="00CD662D" w:rsidP="00AB2A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</w:p>
    <w:p w:rsidR="00CD662D" w:rsidRPr="00D326BC" w:rsidRDefault="00CD662D" w:rsidP="00AB2AC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vi-VN"/>
        </w:rPr>
      </w:pPr>
    </w:p>
    <w:p w:rsidR="0039584D" w:rsidRPr="00CD662D" w:rsidRDefault="00665869" w:rsidP="00AB2AC9">
      <w:pPr>
        <w:shd w:val="clear" w:color="auto" w:fill="FFFFFF"/>
        <w:spacing w:after="0" w:line="276" w:lineRule="auto"/>
        <w:jc w:val="center"/>
        <w:outlineLvl w:val="1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r w:rsidRPr="00CD662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SEKOLAH TINGGI</w:t>
      </w:r>
      <w:r w:rsidR="0039584D" w:rsidRPr="00CD662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 xml:space="preserve"> PEMBANGUNAN MASYARAKAT DESA</w:t>
      </w:r>
      <w:r w:rsidR="0039584D" w:rsidRPr="00CD662D">
        <w:rPr>
          <w:rStyle w:val="BookTitle"/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r w:rsidR="0039584D" w:rsidRPr="00CD662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stpmd” apmd”</w:t>
      </w:r>
    </w:p>
    <w:p w:rsidR="0039584D" w:rsidRPr="00CD662D" w:rsidRDefault="0039584D" w:rsidP="00AB2AC9">
      <w:pPr>
        <w:shd w:val="clear" w:color="auto" w:fill="FFFFFF"/>
        <w:spacing w:after="0" w:line="276" w:lineRule="auto"/>
        <w:jc w:val="center"/>
        <w:outlineLvl w:val="1"/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</w:pPr>
      <w:r w:rsidRPr="00CD662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Yogyakarta</w:t>
      </w:r>
    </w:p>
    <w:p w:rsidR="00AC36F0" w:rsidRPr="00CD662D" w:rsidRDefault="0039584D" w:rsidP="000B7EDD">
      <w:pPr>
        <w:spacing w:line="276" w:lineRule="auto"/>
        <w:jc w:val="center"/>
        <w:rPr>
          <w:rStyle w:val="BookTitle"/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CD662D">
        <w:rPr>
          <w:rStyle w:val="BookTitle"/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CD662D">
        <w:rPr>
          <w:rStyle w:val="BookTitle"/>
          <w:rFonts w:ascii="Times New Roman" w:hAnsi="Times New Roman" w:cs="Times New Roman"/>
          <w:b/>
          <w:color w:val="auto"/>
          <w:sz w:val="24"/>
          <w:szCs w:val="24"/>
          <w:lang w:val="id-ID"/>
        </w:rPr>
        <w:t>16</w:t>
      </w:r>
    </w:p>
    <w:p w:rsidR="00665869" w:rsidRPr="00D326BC" w:rsidRDefault="00665869" w:rsidP="000C56EC">
      <w:pPr>
        <w:spacing w:line="276" w:lineRule="auto"/>
        <w:rPr>
          <w:rStyle w:val="BookTitle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0D7A39" w:rsidRPr="00D326BC" w:rsidRDefault="006E533A" w:rsidP="00AB2A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1.1 L</w:t>
      </w:r>
      <w:r w:rsidR="00AB2AC9"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atar belakang </w:t>
      </w:r>
    </w:p>
    <w:p w:rsidR="00AF6727" w:rsidRPr="00D326BC" w:rsidRDefault="000D7A39" w:rsidP="00AB2A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b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21D0">
        <w:rPr>
          <w:rFonts w:ascii="Times New Roman" w:hAnsi="Times New Roman" w:cs="Times New Roman"/>
          <w:sz w:val="24"/>
          <w:szCs w:val="24"/>
          <w:lang w:val="id-ID"/>
        </w:rPr>
        <w:t xml:space="preserve">dibentuk oleh tiga orang sarjana </w:t>
      </w:r>
      <w:r w:rsidR="00AC36F0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yaitu Dali, Fahrudin, Rizal, 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="004E244F"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gabungan </w:t>
      </w:r>
      <w:r w:rsidR="00F03575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dari ke- tiga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orang pengusaha </w:t>
      </w:r>
      <w:r w:rsidR="00C762A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muda 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berasal dari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bahasa inggris yang artinya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rembula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ketiga pengusaha muda ini sengaja memberi nama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>agar terdengar labih modern</w:t>
      </w:r>
      <w:r w:rsidR="00C762A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27366"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="00F03575"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C762AC" w:rsidRPr="00D326BC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827366" w:rsidRPr="00D326BC">
        <w:rPr>
          <w:rFonts w:ascii="Times New Roman" w:hAnsi="Times New Roman" w:cs="Times New Roman"/>
          <w:sz w:val="24"/>
          <w:szCs w:val="24"/>
          <w:lang w:val="id-ID"/>
        </w:rPr>
        <w:t>bu</w:t>
      </w:r>
      <w:r w:rsidR="00AF6727" w:rsidRPr="00D326BC">
        <w:rPr>
          <w:rFonts w:ascii="Times New Roman" w:hAnsi="Times New Roman" w:cs="Times New Roman"/>
          <w:sz w:val="24"/>
          <w:szCs w:val="24"/>
          <w:lang w:val="id-ID"/>
        </w:rPr>
        <w:t>ka pada bulan maret 2016.</w:t>
      </w:r>
    </w:p>
    <w:p w:rsidR="00C762AC" w:rsidRPr="00D326BC" w:rsidRDefault="00C762AC" w:rsidP="00AB2A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Ketiga pengusaha muda ini sengaja memilih berbisnis </w:t>
      </w:r>
      <w:r w:rsidRPr="00CD662D">
        <w:rPr>
          <w:rFonts w:ascii="Times New Roman" w:hAnsi="Times New Roman" w:cs="Times New Roman"/>
          <w:sz w:val="24"/>
          <w:szCs w:val="24"/>
          <w:lang w:val="id-ID"/>
        </w:rPr>
        <w:t>cafe dengan konsep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821D0">
        <w:rPr>
          <w:rFonts w:ascii="Times New Roman" w:hAnsi="Times New Roman" w:cs="Times New Roman"/>
          <w:sz w:val="24"/>
          <w:szCs w:val="24"/>
          <w:lang w:val="id-ID"/>
        </w:rPr>
        <w:t>klasik moder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, menurut mereka cafe bisa menjadi tempat nongkrong mala</w:t>
      </w:r>
      <w:r w:rsidR="002821D0">
        <w:rPr>
          <w:rFonts w:ascii="Times New Roman" w:hAnsi="Times New Roman" w:cs="Times New Roman"/>
          <w:sz w:val="24"/>
          <w:szCs w:val="24"/>
          <w:lang w:val="id-ID"/>
        </w:rPr>
        <w:t>m sambil diskusi, membuat karya-karya lewat ide-id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mereka. Pemilik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sendiri melihat sekarang hampir semua kampus sudah melarang m</w:t>
      </w:r>
      <w:r w:rsidR="002821D0">
        <w:rPr>
          <w:rFonts w:ascii="Times New Roman" w:hAnsi="Times New Roman" w:cs="Times New Roman"/>
          <w:sz w:val="24"/>
          <w:szCs w:val="24"/>
          <w:lang w:val="id-ID"/>
        </w:rPr>
        <w:t>ahasiswa untuk nongkrong berjam-jam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dikampus, ataupun tidur di kampus</w:t>
      </w:r>
      <w:r w:rsidR="002821D0">
        <w:rPr>
          <w:rFonts w:ascii="Times New Roman" w:hAnsi="Times New Roman" w:cs="Times New Roman"/>
          <w:sz w:val="24"/>
          <w:szCs w:val="24"/>
          <w:lang w:val="id-ID"/>
        </w:rPr>
        <w:t xml:space="preserve"> ketika malam. Karena itu,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mereka membuat usaha </w:t>
      </w:r>
      <w:r w:rsidR="006B743B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berbentuk cafe ini, dengan mengambil konsep Ruang belajar, agar mahasiswa, seniman, pengusaha/masyarakat dapat men</w:t>
      </w:r>
      <w:r w:rsidR="00B67C23">
        <w:rPr>
          <w:rFonts w:ascii="Times New Roman" w:hAnsi="Times New Roman" w:cs="Times New Roman"/>
          <w:sz w:val="24"/>
          <w:szCs w:val="24"/>
          <w:lang w:val="id-ID"/>
        </w:rPr>
        <w:t xml:space="preserve">gunungi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deng</w:t>
      </w:r>
      <w:r w:rsidR="006B743B" w:rsidRPr="00D326BC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berbagai macam tujuan</w:t>
      </w:r>
      <w:r w:rsidR="006B743B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mereka.</w:t>
      </w:r>
    </w:p>
    <w:p w:rsidR="00113BB6" w:rsidRPr="00D326BC" w:rsidRDefault="00113BB6" w:rsidP="00AB2A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>Seben</w:t>
      </w:r>
      <w:r w:rsidR="00C4208B">
        <w:rPr>
          <w:rFonts w:ascii="Times New Roman" w:hAnsi="Times New Roman" w:cs="Times New Roman"/>
          <w:sz w:val="24"/>
          <w:szCs w:val="24"/>
          <w:lang w:val="id-ID"/>
        </w:rPr>
        <w:t>ar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ya konsep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 sendiri adalah Ruang diskusi, berawal dari latar belakang pengalaman ketiga pemi</w:t>
      </w:r>
      <w:r w:rsidR="00B67C23">
        <w:rPr>
          <w:rFonts w:ascii="Times New Roman" w:hAnsi="Times New Roman" w:cs="Times New Roman"/>
          <w:sz w:val="24"/>
          <w:szCs w:val="24"/>
          <w:lang w:val="id-ID"/>
        </w:rPr>
        <w:t xml:space="preserve">lik kafe yang notabennya sarjana. Menurut mereka,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membuat kafe dengan kons</w:t>
      </w:r>
      <w:r w:rsidR="00B67C23">
        <w:rPr>
          <w:rFonts w:ascii="Times New Roman" w:hAnsi="Times New Roman" w:cs="Times New Roman"/>
          <w:sz w:val="24"/>
          <w:szCs w:val="24"/>
          <w:lang w:val="id-ID"/>
        </w:rPr>
        <w:t xml:space="preserve">ep ruang diskusi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aksitektur yang tepat </w:t>
      </w:r>
      <w:r w:rsidR="00B67C23">
        <w:rPr>
          <w:rFonts w:ascii="Times New Roman" w:hAnsi="Times New Roman" w:cs="Times New Roman"/>
          <w:sz w:val="24"/>
          <w:szCs w:val="24"/>
          <w:lang w:val="id-ID"/>
        </w:rPr>
        <w:t>untuk perkumpulannya mahasiswa. S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ecara tidak langsung akan mengundang daya tarik tersendiri unt</w:t>
      </w:r>
      <w:r w:rsidR="00B67C23">
        <w:rPr>
          <w:rFonts w:ascii="Times New Roman" w:hAnsi="Times New Roman" w:cs="Times New Roman"/>
          <w:sz w:val="24"/>
          <w:szCs w:val="24"/>
          <w:lang w:val="id-ID"/>
        </w:rPr>
        <w:t>uk  memikat hati para konsumen da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memberikan keuntungan tersendiri juga untuk ketiga pengusaha muda ini.</w:t>
      </w:r>
    </w:p>
    <w:p w:rsidR="00113BB6" w:rsidRPr="00D326BC" w:rsidRDefault="00B67C23" w:rsidP="00AB2AC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113BB6" w:rsidRPr="00D326BC">
        <w:rPr>
          <w:rFonts w:ascii="Times New Roman" w:hAnsi="Times New Roman" w:cs="Times New Roman"/>
          <w:sz w:val="24"/>
          <w:szCs w:val="24"/>
          <w:lang w:val="id-ID"/>
        </w:rPr>
        <w:t>ogyakarta sendiri di kenal 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gan kota pendidikan. Jadi mahasiswa menjadi target </w:t>
      </w:r>
      <w:r w:rsidR="00113BB6" w:rsidRPr="00D326BC">
        <w:rPr>
          <w:rFonts w:ascii="Times New Roman" w:hAnsi="Times New Roman" w:cs="Times New Roman"/>
          <w:sz w:val="24"/>
          <w:szCs w:val="24"/>
          <w:lang w:val="id-ID"/>
        </w:rPr>
        <w:t>utama dalam membuat  konsep ruang d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usi. Bisingnya kota yogyakarta </w:t>
      </w:r>
      <w:r w:rsidR="00113BB6" w:rsidRPr="00D326BC">
        <w:rPr>
          <w:rFonts w:ascii="Times New Roman" w:hAnsi="Times New Roman" w:cs="Times New Roman"/>
          <w:sz w:val="24"/>
          <w:szCs w:val="24"/>
          <w:lang w:val="id-ID"/>
        </w:rPr>
        <w:t>membuat masyarakat terkadang malas untuk ke</w:t>
      </w:r>
      <w:r w:rsidR="00C4208B">
        <w:rPr>
          <w:rFonts w:ascii="Times New Roman" w:hAnsi="Times New Roman" w:cs="Times New Roman"/>
          <w:sz w:val="24"/>
          <w:szCs w:val="24"/>
          <w:lang w:val="id-ID"/>
        </w:rPr>
        <w:t>luar karena tidak merasa tenang. M</w:t>
      </w:r>
      <w:r w:rsidR="00113BB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aka dari itu, Ketiga pengusaha </w:t>
      </w:r>
      <w:r w:rsidR="00C4208B">
        <w:rPr>
          <w:rFonts w:ascii="Times New Roman" w:hAnsi="Times New Roman" w:cs="Times New Roman"/>
          <w:sz w:val="24"/>
          <w:szCs w:val="24"/>
          <w:lang w:val="id-ID"/>
        </w:rPr>
        <w:t xml:space="preserve">muda ini sengaja memilih lokasi </w:t>
      </w:r>
      <w:r w:rsidR="00113BB6" w:rsidRPr="00D326BC">
        <w:rPr>
          <w:rFonts w:ascii="Times New Roman" w:hAnsi="Times New Roman" w:cs="Times New Roman"/>
          <w:sz w:val="24"/>
          <w:szCs w:val="24"/>
          <w:lang w:val="id-ID"/>
        </w:rPr>
        <w:t>sedikit lebih tenang, agar para pelanggan yang datang setidaknya merasa nyaman dan lebih fokus pada  tujuan mereka masing-masing  ketika berada di</w:t>
      </w:r>
      <w:r w:rsidR="00C420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3BB6"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.</w:t>
      </w:r>
    </w:p>
    <w:p w:rsidR="002959BF" w:rsidRPr="00D326BC" w:rsidRDefault="002959BF" w:rsidP="00AB2AC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113BB6" w:rsidRPr="00D326BC" w:rsidRDefault="00113BB6" w:rsidP="00AB2A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7EDD" w:rsidRDefault="000B7EDD" w:rsidP="00AB2A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4208B" w:rsidRPr="00D326BC" w:rsidRDefault="00C4208B" w:rsidP="00AB2A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326BC" w:rsidRPr="00D326BC" w:rsidRDefault="00D326BC" w:rsidP="00D326B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326BC">
        <w:rPr>
          <w:rFonts w:ascii="Times New Roman" w:hAnsi="Times New Roman" w:cs="Times New Roman"/>
          <w:b/>
          <w:bCs/>
          <w:sz w:val="24"/>
          <w:lang w:val="id-ID"/>
        </w:rPr>
        <w:lastRenderedPageBreak/>
        <w:t>1.2 Masalah</w:t>
      </w:r>
      <w:r w:rsidRPr="00D326BC">
        <w:rPr>
          <w:rFonts w:ascii="Times New Roman" w:hAnsi="Times New Roman" w:cs="Times New Roman"/>
          <w:b/>
          <w:sz w:val="24"/>
        </w:rPr>
        <w:t xml:space="preserve"> </w:t>
      </w:r>
    </w:p>
    <w:p w:rsidR="00D326BC" w:rsidRPr="00C4208B" w:rsidRDefault="000C56EC" w:rsidP="00C4208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kah cara</w:t>
      </w:r>
      <w:r w:rsidR="00D326BC" w:rsidRPr="00C4208B">
        <w:rPr>
          <w:rFonts w:ascii="Times New Roman" w:hAnsi="Times New Roman" w:cs="Times New Roman"/>
          <w:sz w:val="24"/>
          <w:szCs w:val="24"/>
          <w:lang w:val="id-ID"/>
        </w:rPr>
        <w:t xml:space="preserve"> moonly cafe menghadapi k</w:t>
      </w:r>
      <w:r w:rsidR="00243D3E">
        <w:rPr>
          <w:rFonts w:ascii="Times New Roman" w:hAnsi="Times New Roman" w:cs="Times New Roman"/>
          <w:sz w:val="24"/>
          <w:szCs w:val="24"/>
          <w:lang w:val="id-ID"/>
        </w:rPr>
        <w:t>endala- kendala ?</w:t>
      </w:r>
      <w:r w:rsidR="00D326BC" w:rsidRPr="00C42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46B" w:rsidRPr="000C56EC" w:rsidRDefault="004657A4" w:rsidP="00243D3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3E">
        <w:rPr>
          <w:rFonts w:ascii="Times New Roman" w:hAnsi="Times New Roman" w:cs="Times New Roman"/>
          <w:sz w:val="24"/>
          <w:szCs w:val="24"/>
          <w:lang w:val="id-ID"/>
        </w:rPr>
        <w:t>Bagaiama hubungan komunikasi antara sesama owner, owner dengan karyawan, sesama karyawan, ataupun dengan pelanggan ?</w:t>
      </w:r>
    </w:p>
    <w:p w:rsidR="000C56EC" w:rsidRPr="00243D3E" w:rsidRDefault="000C56EC" w:rsidP="000C5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BC" w:rsidRPr="00243D3E" w:rsidRDefault="00D326BC" w:rsidP="00243D3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D3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ujuan </w:t>
      </w:r>
    </w:p>
    <w:p w:rsidR="00243D3E" w:rsidRPr="00243D3E" w:rsidRDefault="004657A4" w:rsidP="00243D3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>Ingin mengetahui</w:t>
      </w:r>
      <w:r w:rsidR="00243D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bagaimana cara </w:t>
      </w:r>
      <w:r w:rsidRPr="00D326BC">
        <w:rPr>
          <w:rFonts w:ascii="Times New Roman" w:hAnsi="Times New Roman" w:cs="Times New Roman"/>
          <w:i/>
          <w:iCs/>
          <w:sz w:val="24"/>
          <w:szCs w:val="24"/>
          <w:lang w:val="id-ID"/>
        </w:rPr>
        <w:t>moonly cafe</w:t>
      </w:r>
      <w:r w:rsidR="00243D3E">
        <w:rPr>
          <w:rFonts w:ascii="Times New Roman" w:hAnsi="Times New Roman" w:cs="Times New Roman"/>
          <w:sz w:val="24"/>
          <w:szCs w:val="24"/>
          <w:lang w:val="id-ID"/>
        </w:rPr>
        <w:t xml:space="preserve">  dalam mempertahankan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konsumen</w:t>
      </w:r>
      <w:r w:rsidRPr="00D3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EC" w:rsidRPr="000C56EC" w:rsidRDefault="004657A4" w:rsidP="000C56E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3E">
        <w:rPr>
          <w:rFonts w:ascii="Times New Roman" w:hAnsi="Times New Roman" w:cs="Times New Roman"/>
          <w:sz w:val="24"/>
          <w:szCs w:val="24"/>
          <w:lang w:val="id-ID"/>
        </w:rPr>
        <w:t>Ingin mengetahui proses komunikasi yang terjadi di dalam cafe tersebut</w:t>
      </w:r>
      <w:r w:rsidRPr="00243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EC" w:rsidRPr="000C56EC" w:rsidRDefault="000C56EC" w:rsidP="000C56E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26BC" w:rsidRPr="00D326BC" w:rsidRDefault="00D326BC" w:rsidP="00D326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6BC">
        <w:rPr>
          <w:rFonts w:ascii="Times New Roman" w:hAnsi="Times New Roman" w:cs="Times New Roman"/>
          <w:b/>
          <w:bCs/>
          <w:sz w:val="24"/>
          <w:szCs w:val="24"/>
          <w:lang w:val="id-ID"/>
        </w:rPr>
        <w:t>1.4 Metode penelitian</w:t>
      </w:r>
      <w:r w:rsidRPr="00D32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46B" w:rsidRPr="00243D3E" w:rsidRDefault="00D86642" w:rsidP="00243D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kuantitatif</w:t>
      </w:r>
      <w:r w:rsidR="004657A4" w:rsidRPr="00243D3E">
        <w:rPr>
          <w:rFonts w:ascii="Times New Roman" w:hAnsi="Times New Roman" w:cs="Times New Roman"/>
          <w:sz w:val="24"/>
          <w:szCs w:val="24"/>
          <w:lang w:val="id-ID"/>
        </w:rPr>
        <w:t xml:space="preserve">, observasi, wawancara, </w:t>
      </w:r>
      <w:r w:rsidR="00243D3E">
        <w:rPr>
          <w:rFonts w:ascii="Times New Roman" w:hAnsi="Times New Roman" w:cs="Times New Roman"/>
          <w:sz w:val="24"/>
          <w:szCs w:val="24"/>
          <w:lang w:val="id-ID"/>
        </w:rPr>
        <w:t>kues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4657A4" w:rsidRPr="00243D3E">
        <w:rPr>
          <w:rFonts w:ascii="Times New Roman" w:hAnsi="Times New Roman" w:cs="Times New Roman"/>
          <w:sz w:val="24"/>
          <w:szCs w:val="24"/>
          <w:lang w:val="id-ID"/>
        </w:rPr>
        <w:t>oner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4657A4" w:rsidRPr="00243D3E">
        <w:rPr>
          <w:rFonts w:ascii="Times New Roman" w:hAnsi="Times New Roman" w:cs="Times New Roman"/>
          <w:sz w:val="24"/>
          <w:szCs w:val="24"/>
          <w:lang w:val="id-ID"/>
        </w:rPr>
        <w:t xml:space="preserve"> dokumentasi.</w:t>
      </w:r>
      <w:r w:rsidR="004657A4" w:rsidRPr="00243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BC" w:rsidRPr="00D326BC" w:rsidRDefault="00D326BC" w:rsidP="00D326BC">
      <w:pPr>
        <w:spacing w:line="360" w:lineRule="auto"/>
        <w:jc w:val="both"/>
        <w:rPr>
          <w:rFonts w:ascii="Times New Roman" w:eastAsia="Batang" w:hAnsi="Times New Roman" w:cs="Times New Roman"/>
          <w:sz w:val="28"/>
          <w:szCs w:val="24"/>
          <w:lang w:val="id-ID"/>
        </w:rPr>
      </w:pPr>
      <w:r w:rsidRPr="00D326BC">
        <w:rPr>
          <w:rFonts w:ascii="Times New Roman" w:eastAsia="Batang" w:hAnsi="Times New Roman" w:cs="Times New Roman"/>
          <w:sz w:val="28"/>
          <w:szCs w:val="24"/>
          <w:lang w:val="id-ID"/>
        </w:rPr>
        <w:tab/>
      </w:r>
    </w:p>
    <w:p w:rsidR="00AF6727" w:rsidRPr="00D326BC" w:rsidRDefault="00A309B0" w:rsidP="00AF67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326BC">
        <w:rPr>
          <w:rFonts w:ascii="Times New Roman" w:hAnsi="Times New Roman" w:cs="Times New Roman"/>
          <w:b/>
          <w:sz w:val="28"/>
          <w:szCs w:val="24"/>
          <w:lang w:val="id-ID"/>
        </w:rPr>
        <w:t>1.5</w:t>
      </w:r>
      <w:r w:rsidR="006E533A">
        <w:rPr>
          <w:rFonts w:ascii="Times New Roman" w:hAnsi="Times New Roman" w:cs="Times New Roman"/>
          <w:b/>
          <w:sz w:val="28"/>
          <w:szCs w:val="24"/>
          <w:lang w:val="id-ID"/>
        </w:rPr>
        <w:t xml:space="preserve"> P</w:t>
      </w:r>
      <w:r w:rsidR="00AF6727" w:rsidRPr="00D326BC">
        <w:rPr>
          <w:rFonts w:ascii="Times New Roman" w:hAnsi="Times New Roman" w:cs="Times New Roman"/>
          <w:b/>
          <w:sz w:val="28"/>
          <w:szCs w:val="24"/>
          <w:lang w:val="id-ID"/>
        </w:rPr>
        <w:t>embahansan</w:t>
      </w:r>
    </w:p>
    <w:p w:rsidR="001562F6" w:rsidRPr="00D326BC" w:rsidRDefault="00AF6727" w:rsidP="001562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b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dibentuk </w:t>
      </w:r>
      <w:r w:rsidR="00FD2414">
        <w:rPr>
          <w:rFonts w:ascii="Times New Roman" w:hAnsi="Times New Roman" w:cs="Times New Roman"/>
          <w:sz w:val="24"/>
          <w:szCs w:val="24"/>
          <w:lang w:val="id-ID"/>
        </w:rPr>
        <w:t xml:space="preserve">oleh tiga orang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yaitu Dali, Fahrudin, Rizal, nama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gabungan dari ke- tiga nama orang pengusaha muda ini,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berasal dari bahasa inggris yang artinya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rembula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,  ketiga pengusaha muda ini sengaja memberi nama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agar terdengar labih modern,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dibuka pada bulan maret 2016. jadi sekarang sud</w:t>
      </w:r>
      <w:r w:rsidR="00FD2414">
        <w:rPr>
          <w:rFonts w:ascii="Times New Roman" w:hAnsi="Times New Roman" w:cs="Times New Roman"/>
          <w:sz w:val="24"/>
          <w:szCs w:val="24"/>
          <w:lang w:val="id-ID"/>
        </w:rPr>
        <w:t>ah berjalan satu tahun lebih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sendiri katika dalam proses perjalanan belum cukup maksimal, karena masih sangat baru.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562F6" w:rsidRPr="00D326BC" w:rsidRDefault="001562F6" w:rsidP="005F58A4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>Waktu o</w:t>
      </w:r>
      <w:r w:rsidR="00FD2414">
        <w:rPr>
          <w:rFonts w:ascii="Times New Roman" w:hAnsi="Times New Roman" w:cs="Times New Roman"/>
          <w:sz w:val="24"/>
          <w:szCs w:val="24"/>
          <w:lang w:val="id-ID"/>
        </w:rPr>
        <w:t xml:space="preserve">wner bertiga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FD24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="00FD24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tidak ada pembagian yang khusus, </w:t>
      </w:r>
      <w:r w:rsidR="004A34C8" w:rsidRPr="00D326BC">
        <w:rPr>
          <w:rFonts w:ascii="Times New Roman" w:hAnsi="Times New Roman" w:cs="Times New Roman"/>
          <w:sz w:val="24"/>
          <w:szCs w:val="24"/>
          <w:lang w:val="id-ID"/>
        </w:rPr>
        <w:t>intinya setiap hari mereka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pasti datang mengunjungi/ memantau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, entah bertua, bertiga, ataupun sendiri. Para o</w:t>
      </w:r>
      <w:r w:rsidR="00FD2414">
        <w:rPr>
          <w:rFonts w:ascii="Times New Roman" w:hAnsi="Times New Roman" w:cs="Times New Roman"/>
          <w:sz w:val="24"/>
          <w:szCs w:val="24"/>
          <w:lang w:val="id-ID"/>
        </w:rPr>
        <w:t>w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ner sendiri juga selalu mengajak teman-teman mereka untuk diskusi, nongkrong di</w:t>
      </w:r>
      <w:r w:rsidR="00FD2414">
        <w:rPr>
          <w:rFonts w:ascii="Times New Roman" w:hAnsi="Times New Roman" w:cs="Times New Roman"/>
          <w:sz w:val="24"/>
          <w:szCs w:val="24"/>
          <w:lang w:val="id-ID"/>
        </w:rPr>
        <w:t xml:space="preserve"> meraka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, para o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>w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ner bertika menerapkan sistem frendly, baik untuk para o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>w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ner sendiri, konsumen ataupun karyawan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.</w:t>
      </w:r>
      <w:r w:rsidR="005F58A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umlah karyawan ada delapan orang, jop karyawan berbeda-beda</w:t>
      </w:r>
      <w:r w:rsidR="004A34C8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mulai dari waiters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, masak, kasir, bikin minum, dan marketing. Marketing sendiri di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fokuskan untuk mencari konsumen di luar, sambil ngelobi para konsumen yang mau mengadakan ivent di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. </w:t>
      </w:r>
    </w:p>
    <w:p w:rsidR="001562F6" w:rsidRPr="00D326BC" w:rsidRDefault="006E533A" w:rsidP="001562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>w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>ner sendiri ada pembagian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 xml:space="preserve"> job, namun dikerjakan bersama-sama. Baik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dalam bidang marketing, karyawan, hidangan, pelanggan, semua di teliti oleh o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>w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ner, </w:t>
      </w:r>
      <w:r w:rsidR="001562F6"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memiliki standar dalam m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 xml:space="preserve">enjalankan, 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>makanya selalu di pantau atau di teliti agar bisa menjadi bahan evalusi setiap bulan un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uk para oner.  </w:t>
      </w:r>
    </w:p>
    <w:p w:rsidR="001562F6" w:rsidRPr="00D326BC" w:rsidRDefault="001562F6" w:rsidP="001562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Untuk karyawan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ketika mulai bekerja para o</w:t>
      </w:r>
      <w:r w:rsidR="005F58A4">
        <w:rPr>
          <w:rFonts w:ascii="Times New Roman" w:hAnsi="Times New Roman" w:cs="Times New Roman"/>
          <w:sz w:val="24"/>
          <w:szCs w:val="24"/>
          <w:lang w:val="id-ID"/>
        </w:rPr>
        <w:t>w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ner selalu melakukan briving dan menerapkan cara seperti doa bersama sebelum bekerja, mengutamakan kedisiplinan agar tidak terjadi kesalan seper</w:t>
      </w:r>
      <w:r w:rsidR="009A25AC">
        <w:rPr>
          <w:rFonts w:ascii="Times New Roman" w:hAnsi="Times New Roman" w:cs="Times New Roman"/>
          <w:sz w:val="24"/>
          <w:szCs w:val="24"/>
          <w:lang w:val="id-ID"/>
        </w:rPr>
        <w:t xml:space="preserve">ti,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cara pelayan yan</w:t>
      </w:r>
      <w:r w:rsidR="009A25AC">
        <w:rPr>
          <w:rFonts w:ascii="Times New Roman" w:hAnsi="Times New Roman" w:cs="Times New Roman"/>
          <w:sz w:val="24"/>
          <w:szCs w:val="24"/>
          <w:lang w:val="id-ID"/>
        </w:rPr>
        <w:t>g kurang bagus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. Makanya selalu di adakan briving ketika memulai bekerja agar para karyawan tidak melakukan kesalahan ketika bekerja. Dan selalu ada evaluasi, jadi segala yang kurang di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dibicarakan dalam briving. </w:t>
      </w:r>
    </w:p>
    <w:p w:rsidR="001562F6" w:rsidRPr="00D326BC" w:rsidRDefault="001562F6" w:rsidP="000B7ED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Sejauh ini </w:t>
      </w:r>
      <w:r w:rsidR="000B7EDD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belum ada </w:t>
      </w:r>
      <w:r w:rsidR="009A25AC">
        <w:rPr>
          <w:rFonts w:ascii="Times New Roman" w:hAnsi="Times New Roman" w:cs="Times New Roman"/>
          <w:sz w:val="24"/>
          <w:szCs w:val="24"/>
          <w:lang w:val="id-ID"/>
        </w:rPr>
        <w:t>kendala antara sesama ow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er ataupun karyawan belum ada, namun ke</w:t>
      </w:r>
      <w:r w:rsidR="009A25AC">
        <w:rPr>
          <w:rFonts w:ascii="Times New Roman" w:hAnsi="Times New Roman" w:cs="Times New Roman"/>
          <w:sz w:val="24"/>
          <w:szCs w:val="24"/>
          <w:lang w:val="id-ID"/>
        </w:rPr>
        <w:t xml:space="preserve">ndalan untuk konsumen sering ada kendala seperti,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beberapa kali para konsu</w:t>
      </w:r>
      <w:r w:rsidR="009A25AC">
        <w:rPr>
          <w:rFonts w:ascii="Times New Roman" w:hAnsi="Times New Roman" w:cs="Times New Roman"/>
          <w:sz w:val="24"/>
          <w:szCs w:val="24"/>
          <w:lang w:val="id-ID"/>
        </w:rPr>
        <w:t>men ataupun pelanggan sering kom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plen karena menunggu pesanan yang sangat lama, dikarenakan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kalau malam sangatlah ramai, jadi harus ngantri, jadi para oner ataupun karyawan selalu tanggapi dengan sikap yang ramah, memberikan penjelas sebaik-baiknya pada konsumen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agar mereka dengan sabar menunggu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8F0470" w:rsidRPr="00D326BC" w:rsidRDefault="008F0470" w:rsidP="008F0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>Adapun strategi moonly cafe sebagai berikut :</w:t>
      </w:r>
    </w:p>
    <w:p w:rsidR="00B85011" w:rsidRPr="00D326BC" w:rsidRDefault="001562F6" w:rsidP="00B850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Strategi </w:t>
      </w:r>
      <w:r w:rsidRPr="00D326BC">
        <w:rPr>
          <w:rFonts w:ascii="Times New Roman" w:hAnsi="Times New Roman" w:cs="Times New Roman"/>
          <w:b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U</w:t>
      </w:r>
      <w:r w:rsidR="009A25AC">
        <w:rPr>
          <w:rFonts w:ascii="Times New Roman" w:hAnsi="Times New Roman" w:cs="Times New Roman"/>
          <w:b/>
          <w:sz w:val="24"/>
          <w:szCs w:val="24"/>
          <w:lang w:val="id-ID"/>
        </w:rPr>
        <w:t>ntuk Membuat Pelanggan/Konsumen</w:t>
      </w:r>
      <w:r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idak Merasa Bosan Ketika Berada Di </w:t>
      </w:r>
      <w:r w:rsidRPr="00D326BC">
        <w:rPr>
          <w:rFonts w:ascii="Times New Roman" w:hAnsi="Times New Roman" w:cs="Times New Roman"/>
          <w:b/>
          <w:i/>
          <w:sz w:val="24"/>
          <w:szCs w:val="24"/>
          <w:lang w:val="id-ID"/>
        </w:rPr>
        <w:t>Moonly Cafe.</w:t>
      </w:r>
    </w:p>
    <w:p w:rsidR="000B7EDD" w:rsidRPr="00D326BC" w:rsidRDefault="00AF6727" w:rsidP="000B7E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b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Dalam sehari ada 150 orang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pengunjung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, padahal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send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ri baru terbentuk 1 tahun ini, strategi yang di gunakan mulai dari diri sendiri dan dari teman, contoh saya melihat dan merasakan sendiri, kalau jika tempatnya 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itu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kurang nyaman, atau makan kurang enak, maka saya harus membuat bagaimana caranya agar tempat dan makannya bisa enak, kemudian dari teman jika teman2 yang datang kalau ada kelu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>han saya selalu tam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pung, dan membuat strategi agar bagaiman 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menjadi tempat yang nyaman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B85011" w:rsidRPr="00D326BC">
        <w:rPr>
          <w:rFonts w:ascii="Times New Roman" w:hAnsi="Times New Roman" w:cs="Times New Roman"/>
          <w:sz w:val="24"/>
          <w:szCs w:val="24"/>
          <w:lang w:val="id-ID"/>
        </w:rPr>
        <w:t>enak ketika</w:t>
      </w:r>
      <w:r w:rsidR="001562F6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para konsumen/ pelanggan yang berada di moonly cafe tidak merasa bosan</w:t>
      </w:r>
      <w:r w:rsidR="00B85011" w:rsidRPr="00D326B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03F20" w:rsidRDefault="001562F6" w:rsidP="00403F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ain itu </w:t>
      </w:r>
      <w:r w:rsidR="00B6639C"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menyediakan fasilitas berupa tempat yang luas dan nyaman, dengan di tambahkan wifi,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dan sela</w:t>
      </w:r>
      <w:r w:rsidR="00B85011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lu mengutamakan pelayanan yang sebaik-baiknya 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kepada para pelanggan dan timbal baliknya, pelanggan tersebut merasa puas, nyaman dan sering nongkrong di </w:t>
      </w:r>
      <w:r w:rsidR="00B6639C" w:rsidRPr="00D326BC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untuk diskusi, membuat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639C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ivent, nongkrong  dll. </w:t>
      </w:r>
    </w:p>
    <w:p w:rsidR="000C56EC" w:rsidRPr="00D326BC" w:rsidRDefault="000C56EC" w:rsidP="00403F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1EAB" w:rsidRPr="00D326BC" w:rsidRDefault="00DD1EAB" w:rsidP="00DD1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id-ID"/>
        </w:rPr>
      </w:pPr>
      <w:r w:rsidRPr="00D326BC">
        <w:rPr>
          <w:rFonts w:ascii="Times New Roman" w:eastAsia="Batang" w:hAnsi="Times New Roman" w:cs="Times New Roman"/>
          <w:b/>
          <w:sz w:val="24"/>
          <w:szCs w:val="24"/>
          <w:lang w:val="id-ID"/>
        </w:rPr>
        <w:t xml:space="preserve">Mengapa harus dalam bentuk cafe. </w:t>
      </w:r>
    </w:p>
    <w:p w:rsidR="00403F20" w:rsidRDefault="009A25AC" w:rsidP="009A25A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>Daerah istimewa Y</w:t>
      </w:r>
      <w:r w:rsidR="00DD1EAB" w:rsidRPr="00D326BC">
        <w:rPr>
          <w:rFonts w:ascii="Times New Roman" w:eastAsia="Batang" w:hAnsi="Times New Roman" w:cs="Times New Roman"/>
          <w:sz w:val="24"/>
          <w:szCs w:val="24"/>
          <w:lang w:val="id-ID"/>
        </w:rPr>
        <w:t>ogyakarta hampir disetiap jalan pasti ada yang</w:t>
      </w:r>
      <w:r w:rsidR="000C56EC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namanya cafe, dan </w:t>
      </w:r>
      <w:r w:rsidR="00DD1EAB" w:rsidRPr="00D326BC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alah satunya yaitu </w:t>
      </w:r>
      <w:r w:rsidR="00DD1EAB"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, </w:t>
      </w:r>
      <w:r w:rsidR="00DD1EAB" w:rsidRPr="00D326BC">
        <w:rPr>
          <w:rFonts w:ascii="Times New Roman" w:hAnsi="Times New Roman" w:cs="Times New Roman"/>
          <w:sz w:val="24"/>
          <w:szCs w:val="24"/>
          <w:lang w:val="id-ID"/>
        </w:rPr>
        <w:t>ketiga pengusaha mudah ini sengaja memili</w:t>
      </w: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DD1EAB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cafe, mereka tidak melihat seberapa banyak cafe yang ada di yogyak</w:t>
      </w:r>
      <w:r w:rsidR="000C56EC">
        <w:rPr>
          <w:rFonts w:ascii="Times New Roman" w:hAnsi="Times New Roman" w:cs="Times New Roman"/>
          <w:sz w:val="24"/>
          <w:szCs w:val="24"/>
          <w:lang w:val="id-ID"/>
        </w:rPr>
        <w:t>arta,  bagaimana  care anda memb</w:t>
      </w:r>
      <w:r w:rsidR="00DD1EAB" w:rsidRPr="00D326BC">
        <w:rPr>
          <w:rFonts w:ascii="Times New Roman" w:hAnsi="Times New Roman" w:cs="Times New Roman"/>
          <w:sz w:val="24"/>
          <w:szCs w:val="24"/>
          <w:lang w:val="id-ID"/>
        </w:rPr>
        <w:t>uat cafe itu semenarik mungkin, untuk menarik p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DD1EAB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rhatian </w:t>
      </w:r>
      <w:r w:rsidR="000C56EC">
        <w:rPr>
          <w:rFonts w:ascii="Times New Roman" w:hAnsi="Times New Roman" w:cs="Times New Roman"/>
          <w:sz w:val="24"/>
          <w:szCs w:val="24"/>
          <w:lang w:val="id-ID"/>
        </w:rPr>
        <w:t>pelanggan, selain itu jika</w:t>
      </w:r>
      <w:r w:rsidR="00DD1EAB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cafe sudah dibuat semenarik mungkin, pasti adanya peluang untuk para pelanggan terus dat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DD1EAB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ng di </w:t>
      </w:r>
      <w:r w:rsidR="00DD1EAB"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="00DD1EAB" w:rsidRPr="00D326BC">
        <w:rPr>
          <w:rFonts w:ascii="Times New Roman" w:hAnsi="Times New Roman" w:cs="Times New Roman"/>
          <w:sz w:val="24"/>
          <w:szCs w:val="24"/>
          <w:lang w:val="id-ID"/>
        </w:rPr>
        <w:t>sendiri, dan peluang keuntungan untuk ketiga pengusaha muda ini.</w:t>
      </w:r>
    </w:p>
    <w:p w:rsidR="000C56EC" w:rsidRPr="00D326BC" w:rsidRDefault="000C56EC" w:rsidP="009A25A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62F6" w:rsidRPr="00D326BC" w:rsidRDefault="006E533A" w:rsidP="001562F6">
      <w:pPr>
        <w:pStyle w:val="ListParagraph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</w:t>
      </w:r>
      <w:r w:rsidR="001562F6"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ara/strategi  </w:t>
      </w:r>
      <w:r w:rsidR="001562F6" w:rsidRPr="00D326BC">
        <w:rPr>
          <w:rFonts w:ascii="Times New Roman" w:hAnsi="Times New Roman" w:cs="Times New Roman"/>
          <w:b/>
          <w:i/>
          <w:sz w:val="24"/>
          <w:szCs w:val="24"/>
          <w:lang w:val="id-ID"/>
        </w:rPr>
        <w:t>moonly cafe</w:t>
      </w:r>
      <w:r w:rsidR="001562F6"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dalam  mempromosikan cafe.</w:t>
      </w:r>
    </w:p>
    <w:p w:rsidR="002959BF" w:rsidRPr="00D01F9D" w:rsidRDefault="00D01F9D" w:rsidP="00D01F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oonly cafe 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sudah </w:t>
      </w:r>
      <w:r>
        <w:rPr>
          <w:rFonts w:ascii="Times New Roman" w:hAnsi="Times New Roman" w:cs="Times New Roman"/>
          <w:sz w:val="24"/>
          <w:szCs w:val="24"/>
          <w:lang w:val="id-ID"/>
        </w:rPr>
        <w:t>banyak pelanggang/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>konsumen yang sering datang mengunjung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dan banyak juga yang sudah mengetahui nama 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 sendiri, cara promosikan 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>
        <w:rPr>
          <w:rFonts w:ascii="Times New Roman" w:hAnsi="Times New Roman" w:cs="Times New Roman"/>
          <w:sz w:val="24"/>
          <w:szCs w:val="24"/>
          <w:lang w:val="id-ID"/>
        </w:rPr>
        <w:t>dari teman-temen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>, saudara, dan para pelanggang yang sering mengunjungi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oonly cafe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, dari pihak cafe sendiri juga promosi 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, sifat 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dalam promisi masih dalam lingkup yogyakarta (internal), karena 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>cafe sendiri masih sangat baru, jadi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sistem promosi masih di dalam daerah istimewah yogyakarta, menurut ketiga orang pengusaha muda ini mereka akan menfokuskan promosi 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only cafe 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>di luar yogyakarta (external)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pada tahun kedua, baik lewat teman, media sosial,dan dari pihak </w:t>
      </w:r>
      <w:r w:rsidR="000B7EDD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marketing </w:t>
      </w:r>
      <w:r w:rsidR="002959BF" w:rsidRPr="00D01F9D">
        <w:rPr>
          <w:rFonts w:ascii="Times New Roman" w:hAnsi="Times New Roman" w:cs="Times New Roman"/>
          <w:i/>
          <w:sz w:val="24"/>
          <w:szCs w:val="24"/>
          <w:lang w:val="id-ID"/>
        </w:rPr>
        <w:t>moonly cafe</w:t>
      </w:r>
      <w:r w:rsidR="002959BF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 sendiri. </w:t>
      </w:r>
    </w:p>
    <w:p w:rsidR="000B7EDD" w:rsidRDefault="000B7EDD" w:rsidP="002959BF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22B5" w:rsidRDefault="005122B5" w:rsidP="002959BF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22B5" w:rsidRDefault="005122B5" w:rsidP="002959BF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22B5" w:rsidRDefault="005122B5" w:rsidP="002959BF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122B5" w:rsidRPr="00D326BC" w:rsidRDefault="005122B5" w:rsidP="002959BF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7EDD" w:rsidRPr="00D326BC" w:rsidRDefault="000B7EDD" w:rsidP="00D01F9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id-ID"/>
        </w:rPr>
      </w:pPr>
      <w:r w:rsidRPr="00D326BC">
        <w:rPr>
          <w:rFonts w:ascii="Times New Roman" w:eastAsia="Batang" w:hAnsi="Times New Roman" w:cs="Times New Roman"/>
          <w:b/>
          <w:sz w:val="24"/>
          <w:szCs w:val="24"/>
          <w:lang w:val="id-ID"/>
        </w:rPr>
        <w:lastRenderedPageBreak/>
        <w:t>Bagai</w:t>
      </w:r>
      <w:r w:rsidR="00C84C9D" w:rsidRPr="00D326BC">
        <w:rPr>
          <w:rFonts w:ascii="Times New Roman" w:eastAsia="Batang" w:hAnsi="Times New Roman" w:cs="Times New Roman"/>
          <w:b/>
          <w:sz w:val="24"/>
          <w:szCs w:val="24"/>
          <w:lang w:val="id-ID"/>
        </w:rPr>
        <w:t>m</w:t>
      </w:r>
      <w:r w:rsidRPr="00D326BC">
        <w:rPr>
          <w:rFonts w:ascii="Times New Roman" w:eastAsia="Batang" w:hAnsi="Times New Roman" w:cs="Times New Roman"/>
          <w:b/>
          <w:sz w:val="24"/>
          <w:szCs w:val="24"/>
          <w:lang w:val="id-ID"/>
        </w:rPr>
        <w:t>ana hubungan komu</w:t>
      </w:r>
      <w:r w:rsidR="00D01F9D">
        <w:rPr>
          <w:rFonts w:ascii="Times New Roman" w:eastAsia="Batang" w:hAnsi="Times New Roman" w:cs="Times New Roman"/>
          <w:b/>
          <w:sz w:val="24"/>
          <w:szCs w:val="24"/>
          <w:lang w:val="id-ID"/>
        </w:rPr>
        <w:t>nikasi antara sesama owner de</w:t>
      </w:r>
      <w:r w:rsidRPr="00D326BC">
        <w:rPr>
          <w:rFonts w:ascii="Times New Roman" w:eastAsia="Batang" w:hAnsi="Times New Roman" w:cs="Times New Roman"/>
          <w:b/>
          <w:sz w:val="24"/>
          <w:szCs w:val="24"/>
          <w:lang w:val="id-ID"/>
        </w:rPr>
        <w:t>ngan karyawan, atau pula sesama karyawan sendiri ?</w:t>
      </w:r>
    </w:p>
    <w:p w:rsidR="00403F20" w:rsidRPr="00D326BC" w:rsidRDefault="00B61437" w:rsidP="00D01F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munikasi </w:t>
      </w:r>
      <w:r w:rsidR="00D01F9D">
        <w:rPr>
          <w:rFonts w:ascii="Times New Roman" w:hAnsi="Times New Roman" w:cs="Times New Roman"/>
          <w:b/>
          <w:sz w:val="24"/>
          <w:szCs w:val="24"/>
          <w:lang w:val="id-ID"/>
        </w:rPr>
        <w:t xml:space="preserve">Sesama </w:t>
      </w:r>
      <w:r w:rsidR="00D01F9D" w:rsidRPr="005122B5">
        <w:rPr>
          <w:rFonts w:ascii="Times New Roman" w:hAnsi="Times New Roman" w:cs="Times New Roman"/>
          <w:b/>
          <w:i/>
          <w:sz w:val="24"/>
          <w:szCs w:val="24"/>
          <w:lang w:val="id-ID"/>
        </w:rPr>
        <w:t>Ow</w:t>
      </w:r>
      <w:r w:rsidR="00403F20" w:rsidRPr="005122B5">
        <w:rPr>
          <w:rFonts w:ascii="Times New Roman" w:hAnsi="Times New Roman" w:cs="Times New Roman"/>
          <w:b/>
          <w:i/>
          <w:sz w:val="24"/>
          <w:szCs w:val="24"/>
          <w:lang w:val="id-ID"/>
        </w:rPr>
        <w:t>ner</w:t>
      </w:r>
      <w:r w:rsidR="00403F20" w:rsidRPr="00D326BC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B61437" w:rsidRDefault="006E533A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01F9D">
        <w:rPr>
          <w:rFonts w:ascii="Times New Roman" w:hAnsi="Times New Roman" w:cs="Times New Roman"/>
          <w:sz w:val="24"/>
          <w:szCs w:val="24"/>
          <w:lang w:val="id-ID"/>
        </w:rPr>
        <w:t>omunikasi antar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 ketiga pengusaha mudah ini dalam menjalankan moonly cafe, komunikasi yang dilak</w:t>
      </w:r>
      <w:r w:rsidR="00D01F9D">
        <w:rPr>
          <w:rFonts w:ascii="Times New Roman" w:hAnsi="Times New Roman" w:cs="Times New Roman"/>
          <w:sz w:val="24"/>
          <w:szCs w:val="24"/>
          <w:lang w:val="id-ID"/>
        </w:rPr>
        <w:t>ukan selalu bersifat aktif, arti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>nya setiap hari selalu ada pembicaraan tentang moonly cafe, mereka selalu mengambil bagian mereka masing-masing dan tanggungjawab, sejauh ini belum ada kendala komunikasi sesama ketiga pengusaha m</w:t>
      </w:r>
      <w:r w:rsidR="00D01F9D">
        <w:rPr>
          <w:rFonts w:ascii="Times New Roman" w:hAnsi="Times New Roman" w:cs="Times New Roman"/>
          <w:sz w:val="24"/>
          <w:szCs w:val="24"/>
          <w:lang w:val="id-ID"/>
        </w:rPr>
        <w:t>uda ini,  mereka selelu mengada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>kan pertemuan sebulan sekali untuk mengevaluasi apa yang kurang dan apa yang perlu utnuk ditembahkan.</w:t>
      </w:r>
    </w:p>
    <w:p w:rsidR="005122B5" w:rsidRPr="00D01F9D" w:rsidRDefault="005122B5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61437" w:rsidRPr="00D326BC" w:rsidRDefault="00B61437" w:rsidP="005122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munikasi antara </w:t>
      </w:r>
      <w:r w:rsidRPr="005122B5">
        <w:rPr>
          <w:rFonts w:ascii="Times New Roman" w:hAnsi="Times New Roman" w:cs="Times New Roman"/>
          <w:b/>
          <w:i/>
          <w:sz w:val="24"/>
          <w:szCs w:val="24"/>
          <w:lang w:val="id-ID"/>
        </w:rPr>
        <w:t>o</w:t>
      </w:r>
      <w:r w:rsidR="005122B5" w:rsidRPr="005122B5">
        <w:rPr>
          <w:rFonts w:ascii="Times New Roman" w:hAnsi="Times New Roman" w:cs="Times New Roman"/>
          <w:b/>
          <w:i/>
          <w:sz w:val="24"/>
          <w:szCs w:val="24"/>
          <w:lang w:val="id-ID"/>
        </w:rPr>
        <w:t>w</w:t>
      </w:r>
      <w:r w:rsidRPr="005122B5">
        <w:rPr>
          <w:rFonts w:ascii="Times New Roman" w:hAnsi="Times New Roman" w:cs="Times New Roman"/>
          <w:b/>
          <w:i/>
          <w:sz w:val="24"/>
          <w:szCs w:val="24"/>
          <w:lang w:val="id-ID"/>
        </w:rPr>
        <w:t>ner</w:t>
      </w:r>
      <w:r w:rsidRPr="00D326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karyawan.</w:t>
      </w:r>
    </w:p>
    <w:p w:rsidR="008F0470" w:rsidRDefault="005122B5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unikasi antara </w:t>
      </w:r>
      <w:r w:rsidR="00B61437" w:rsidRPr="005122B5">
        <w:rPr>
          <w:rFonts w:ascii="Times New Roman" w:hAnsi="Times New Roman" w:cs="Times New Roman"/>
          <w:i/>
          <w:sz w:val="24"/>
          <w:szCs w:val="24"/>
          <w:lang w:val="id-ID"/>
        </w:rPr>
        <w:t>o</w:t>
      </w:r>
      <w:r w:rsidR="00D01F9D" w:rsidRPr="005122B5">
        <w:rPr>
          <w:rFonts w:ascii="Times New Roman" w:hAnsi="Times New Roman" w:cs="Times New Roman"/>
          <w:i/>
          <w:sz w:val="24"/>
          <w:szCs w:val="24"/>
          <w:lang w:val="id-ID"/>
        </w:rPr>
        <w:t>w</w:t>
      </w:r>
      <w:r w:rsidR="00B61437" w:rsidRPr="005122B5">
        <w:rPr>
          <w:rFonts w:ascii="Times New Roman" w:hAnsi="Times New Roman" w:cs="Times New Roman"/>
          <w:i/>
          <w:sz w:val="24"/>
          <w:szCs w:val="24"/>
          <w:lang w:val="id-ID"/>
        </w:rPr>
        <w:t>ner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 dan karyawan ternyata sejauh ini juga belum ada kendala karen</w:t>
      </w:r>
      <w:r>
        <w:rPr>
          <w:rFonts w:ascii="Times New Roman" w:hAnsi="Times New Roman" w:cs="Times New Roman"/>
          <w:sz w:val="24"/>
          <w:szCs w:val="24"/>
          <w:lang w:val="id-ID"/>
        </w:rPr>
        <w:t>a setiap harinya di</w:t>
      </w:r>
      <w:r w:rsidR="0069488D">
        <w:rPr>
          <w:rFonts w:ascii="Times New Roman" w:hAnsi="Times New Roman" w:cs="Times New Roman"/>
          <w:sz w:val="24"/>
          <w:szCs w:val="24"/>
          <w:lang w:val="id-ID"/>
        </w:rPr>
        <w:t xml:space="preserve">adakan </w:t>
      </w:r>
      <w:r w:rsidR="0069488D" w:rsidRPr="005122B5">
        <w:rPr>
          <w:rFonts w:ascii="Times New Roman" w:hAnsi="Times New Roman" w:cs="Times New Roman"/>
          <w:i/>
          <w:sz w:val="24"/>
          <w:szCs w:val="24"/>
          <w:lang w:val="id-ID"/>
        </w:rPr>
        <w:t>briefi</w:t>
      </w:r>
      <w:r w:rsidR="00B61437" w:rsidRPr="005122B5">
        <w:rPr>
          <w:rFonts w:ascii="Times New Roman" w:hAnsi="Times New Roman" w:cs="Times New Roman"/>
          <w:i/>
          <w:sz w:val="24"/>
          <w:szCs w:val="24"/>
          <w:lang w:val="id-ID"/>
        </w:rPr>
        <w:t>ng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 ketika mau bekerja, jadi apa yang kurang </w:t>
      </w:r>
      <w:r>
        <w:rPr>
          <w:rFonts w:ascii="Times New Roman" w:hAnsi="Times New Roman" w:cs="Times New Roman"/>
          <w:sz w:val="24"/>
          <w:szCs w:val="24"/>
          <w:lang w:val="id-ID"/>
        </w:rPr>
        <w:t>selalu di</w:t>
      </w:r>
      <w:r w:rsidR="0069488D">
        <w:rPr>
          <w:rFonts w:ascii="Times New Roman" w:hAnsi="Times New Roman" w:cs="Times New Roman"/>
          <w:sz w:val="24"/>
          <w:szCs w:val="24"/>
          <w:lang w:val="id-ID"/>
        </w:rPr>
        <w:t xml:space="preserve">sampaikan ketika </w:t>
      </w:r>
      <w:r w:rsidR="0069488D" w:rsidRPr="005122B5">
        <w:rPr>
          <w:rFonts w:ascii="Times New Roman" w:hAnsi="Times New Roman" w:cs="Times New Roman"/>
          <w:i/>
          <w:sz w:val="24"/>
          <w:szCs w:val="24"/>
          <w:lang w:val="id-ID"/>
        </w:rPr>
        <w:t>briefi</w:t>
      </w:r>
      <w:r w:rsidR="00B61437" w:rsidRPr="005122B5">
        <w:rPr>
          <w:rFonts w:ascii="Times New Roman" w:hAnsi="Times New Roman" w:cs="Times New Roman"/>
          <w:i/>
          <w:sz w:val="24"/>
          <w:szCs w:val="24"/>
          <w:lang w:val="id-ID"/>
        </w:rPr>
        <w:t>ng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>, mereka dalam komunikasi selalu menerapkan kata “ sali</w:t>
      </w:r>
      <w:r>
        <w:rPr>
          <w:rFonts w:ascii="Times New Roman" w:hAnsi="Times New Roman" w:cs="Times New Roman"/>
          <w:sz w:val="24"/>
          <w:szCs w:val="24"/>
          <w:lang w:val="id-ID"/>
        </w:rPr>
        <w:t>ng’ jadi mereka saling membantu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 antara o</w:t>
      </w:r>
      <w:r w:rsidR="00D01F9D">
        <w:rPr>
          <w:rFonts w:ascii="Times New Roman" w:hAnsi="Times New Roman" w:cs="Times New Roman"/>
          <w:sz w:val="24"/>
          <w:szCs w:val="24"/>
          <w:lang w:val="id-ID"/>
        </w:rPr>
        <w:t>w</w:t>
      </w:r>
      <w:r w:rsidR="00B61437" w:rsidRPr="00D01F9D">
        <w:rPr>
          <w:rFonts w:ascii="Times New Roman" w:hAnsi="Times New Roman" w:cs="Times New Roman"/>
          <w:sz w:val="24"/>
          <w:szCs w:val="24"/>
          <w:lang w:val="id-ID"/>
        </w:rPr>
        <w:t>ner dan karyawan.</w:t>
      </w:r>
    </w:p>
    <w:p w:rsidR="005122B5" w:rsidRPr="00D01F9D" w:rsidRDefault="005122B5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61437" w:rsidRPr="00D326BC" w:rsidRDefault="00B61437" w:rsidP="005122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b/>
          <w:sz w:val="24"/>
          <w:szCs w:val="24"/>
          <w:lang w:val="id-ID"/>
        </w:rPr>
        <w:t>Komunikasi sesama karyawan.</w:t>
      </w:r>
    </w:p>
    <w:p w:rsidR="00B85011" w:rsidRDefault="000B7EDD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Komunikasi antar karyawan menurut para </w:t>
      </w:r>
      <w:r w:rsidRPr="005122B5">
        <w:rPr>
          <w:rFonts w:ascii="Times New Roman" w:hAnsi="Times New Roman" w:cs="Times New Roman"/>
          <w:i/>
          <w:sz w:val="24"/>
          <w:szCs w:val="24"/>
          <w:lang w:val="id-ID"/>
        </w:rPr>
        <w:t>o</w:t>
      </w:r>
      <w:r w:rsidR="00D01F9D" w:rsidRPr="005122B5">
        <w:rPr>
          <w:rFonts w:ascii="Times New Roman" w:hAnsi="Times New Roman" w:cs="Times New Roman"/>
          <w:i/>
          <w:sz w:val="24"/>
          <w:szCs w:val="24"/>
          <w:lang w:val="id-ID"/>
        </w:rPr>
        <w:t>w</w:t>
      </w:r>
      <w:r w:rsidRPr="005122B5">
        <w:rPr>
          <w:rFonts w:ascii="Times New Roman" w:hAnsi="Times New Roman" w:cs="Times New Roman"/>
          <w:i/>
          <w:sz w:val="24"/>
          <w:szCs w:val="24"/>
          <w:lang w:val="id-ID"/>
        </w:rPr>
        <w:t>ner</w:t>
      </w:r>
      <w:r w:rsidRPr="00D01F9D">
        <w:rPr>
          <w:rFonts w:ascii="Times New Roman" w:hAnsi="Times New Roman" w:cs="Times New Roman"/>
          <w:sz w:val="24"/>
          <w:szCs w:val="24"/>
          <w:lang w:val="id-ID"/>
        </w:rPr>
        <w:t>, bukan seperti teman tapi sudah seperti keluarga</w:t>
      </w:r>
      <w:r w:rsidR="00D01F9D">
        <w:rPr>
          <w:rFonts w:ascii="Times New Roman" w:hAnsi="Times New Roman" w:cs="Times New Roman"/>
          <w:sz w:val="24"/>
          <w:szCs w:val="24"/>
          <w:lang w:val="id-ID"/>
        </w:rPr>
        <w:t xml:space="preserve">, mereka selalu saling membantu </w:t>
      </w:r>
      <w:r w:rsidRPr="00D01F9D">
        <w:rPr>
          <w:rFonts w:ascii="Times New Roman" w:hAnsi="Times New Roman" w:cs="Times New Roman"/>
          <w:sz w:val="24"/>
          <w:szCs w:val="24"/>
          <w:lang w:val="id-ID"/>
        </w:rPr>
        <w:t>dalam pekerjaan, seperti jika karyawan A, tidak memiliki kendaraan untuk bekerja maka karyawan B, yang selalu menjemput untuk berangkat  ke tempat kerja contoh kecilnya seperti itu.</w:t>
      </w:r>
      <w:r w:rsidR="00403F20" w:rsidRPr="00D01F9D">
        <w:rPr>
          <w:rFonts w:ascii="Times New Roman" w:hAnsi="Times New Roman" w:cs="Times New Roman"/>
          <w:sz w:val="24"/>
          <w:szCs w:val="24"/>
          <w:lang w:val="id-ID"/>
        </w:rPr>
        <w:t xml:space="preserve"> Baik dalam perkerjaan komunikasi sesama karyawan sejauh ini belum </w:t>
      </w:r>
      <w:r w:rsidR="005122B5">
        <w:rPr>
          <w:rFonts w:ascii="Times New Roman" w:hAnsi="Times New Roman" w:cs="Times New Roman"/>
          <w:sz w:val="24"/>
          <w:szCs w:val="24"/>
          <w:lang w:val="id-ID"/>
        </w:rPr>
        <w:t>adanya kendala. Karena mereka s</w:t>
      </w:r>
      <w:r w:rsidR="00403F20" w:rsidRPr="00D01F9D">
        <w:rPr>
          <w:rFonts w:ascii="Times New Roman" w:hAnsi="Times New Roman" w:cs="Times New Roman"/>
          <w:sz w:val="24"/>
          <w:szCs w:val="24"/>
          <w:lang w:val="id-ID"/>
        </w:rPr>
        <w:t>elalu mengunakan sistem kekeluargaan.</w:t>
      </w:r>
    </w:p>
    <w:p w:rsidR="005122B5" w:rsidRDefault="005122B5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47B1" w:rsidRPr="00BF30BC" w:rsidRDefault="004647B1" w:rsidP="004647B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1.7 Metode Penelitian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4647B1" w:rsidRDefault="004647B1" w:rsidP="004647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nis Penelitian </w:t>
      </w:r>
    </w:p>
    <w:p w:rsidR="004647B1" w:rsidRDefault="004647B1" w:rsidP="004647B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nis penelitian yang digunakan dalam penelitian ini adalah penelitian kuantitatif dengan menggunakan metode survei, dimana definisi dari metode survei yaitu penelitian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yang mengambil sampel dari satu populasi dan menggunakan kuesioner sebagai alat pengumpulan data yang pokok (Singarimbun,1987:3). Jenis penelitian survei yang digunakan adalah survei eksplanatory yang bersifat kuantitatif yang bertujuan menjelaskan hubungan di antara variabel-variabel dalam penelitian dan pengujian hipotesi.</w:t>
      </w:r>
    </w:p>
    <w:p w:rsidR="004647B1" w:rsidRDefault="004647B1" w:rsidP="004647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pengumpulan data </w:t>
      </w:r>
    </w:p>
    <w:p w:rsidR="004647B1" w:rsidRDefault="004647B1" w:rsidP="004647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esioner, merupakan metode pengumpulan data dengan cara memberikan pertanyaan-pertanyaan kepada responden secara tertulis untuk memperoleh data yang akurat.</w:t>
      </w:r>
    </w:p>
    <w:p w:rsidR="004647B1" w:rsidRDefault="004647B1" w:rsidP="004647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asi, merupakan teknik pengumpulan data dengan mengadakan pengamatan langsung pada obyek yang diteliti.</w:t>
      </w:r>
    </w:p>
    <w:p w:rsidR="004647B1" w:rsidRDefault="004647B1" w:rsidP="004647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wancara, yaitu teknik pengumpulan data dengan cara mengajukan berbagai pertanyaan langsung kepada responden untuk memperoleh informasi dan memperoleh data yang relevan dengan tujuan penelitian.</w:t>
      </w:r>
    </w:p>
    <w:p w:rsidR="00D86642" w:rsidRDefault="00D86642" w:rsidP="00D866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47B1" w:rsidRPr="005D240E" w:rsidRDefault="004647B1" w:rsidP="004647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24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knik analisis data </w:t>
      </w:r>
    </w:p>
    <w:p w:rsidR="004647B1" w:rsidRDefault="004647B1" w:rsidP="004647B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ua data yang terkumpul akan diuji dengan menggunakan rumus analisa korelasi product moment, regresi linier sederhana, dan regresi ganda.</w:t>
      </w:r>
    </w:p>
    <w:p w:rsidR="004647B1" w:rsidRDefault="004647B1" w:rsidP="004647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lerasi product moment </w:t>
      </w:r>
    </w:p>
    <w:p w:rsidR="004647B1" w:rsidRDefault="004647B1" w:rsidP="004647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kolerasi product moment digunakan untuk mengetahui ada tidaknya hubungan antara dua variabel anatara X dan Y.</w:t>
      </w:r>
    </w:p>
    <w:p w:rsidR="004647B1" w:rsidRDefault="004647B1" w:rsidP="004647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gresi linear sederhana </w:t>
      </w:r>
    </w:p>
    <w:p w:rsidR="004647B1" w:rsidRDefault="004647B1" w:rsidP="004647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gresi linear sederhana digunakan untuk mengamati seberapa besar pengaruh dari variabel bebas terhadap variabel terikat. Analisis ini dilakukan untuk mengetahui presentase pengaruh dari variabel </w:t>
      </w:r>
      <w:r w:rsidR="00D86642">
        <w:rPr>
          <w:rFonts w:ascii="Times New Roman" w:hAnsi="Times New Roman" w:cs="Times New Roman"/>
          <w:sz w:val="24"/>
          <w:szCs w:val="24"/>
          <w:lang w:val="id-ID"/>
        </w:rPr>
        <w:t>pelayanan terhadap konsu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variabel status sosial ekonomi terhadap perilaku konsumtif, dan variabel </w:t>
      </w:r>
      <w:r w:rsidR="00D86642">
        <w:rPr>
          <w:rFonts w:ascii="Times New Roman" w:hAnsi="Times New Roman" w:cs="Times New Roman"/>
          <w:sz w:val="24"/>
          <w:szCs w:val="24"/>
          <w:lang w:val="id-ID"/>
        </w:rPr>
        <w:t xml:space="preserve">fasilitas yang disediakan terhadap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86642">
        <w:rPr>
          <w:rFonts w:ascii="Times New Roman" w:hAnsi="Times New Roman" w:cs="Times New Roman"/>
          <w:sz w:val="24"/>
          <w:szCs w:val="24"/>
          <w:lang w:val="id-ID"/>
        </w:rPr>
        <w:t>onsume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647B1" w:rsidRDefault="004647B1" w:rsidP="004647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gresi linier berganda </w:t>
      </w:r>
    </w:p>
    <w:p w:rsidR="004647B1" w:rsidRDefault="004647B1" w:rsidP="004647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gresi linier berganda untuk mengetahui seberapa besar pengaruh terpaan gaya hidup mewah terhadap perilaku konsumtif siswa kelas 2 SMU BOPKRI II Yogyakarta. Analisis ini dilakukan untuk mengetahui prosentase pengaruh secara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ersama-sama antara variabel tayangan gaya hidup mewah, dengan mengontrol status sosial ekonomi, dan teman pergaulan terhadap perilaku konsumtif siswa SMU BOPKRI  II Yogyakarta.</w:t>
      </w:r>
    </w:p>
    <w:p w:rsidR="004647B1" w:rsidRPr="007D24E6" w:rsidRDefault="004647B1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D24E6" w:rsidRPr="007D24E6" w:rsidRDefault="007D24E6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2BD6" w:rsidRDefault="00642BD6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TAL KORESPONDEN 50 ORANG</w:t>
      </w:r>
    </w:p>
    <w:p w:rsidR="004647B1" w:rsidRDefault="007D24E6" w:rsidP="00D01F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7D24E6" w:rsidRDefault="007D24E6" w:rsidP="007D24E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: A</w:t>
      </w:r>
      <w:r w:rsidRPr="007D24E6">
        <w:rPr>
          <w:rFonts w:ascii="Times New Roman" w:hAnsi="Times New Roman" w:cs="Times New Roman"/>
          <w:sz w:val="24"/>
          <w:szCs w:val="24"/>
          <w:lang w:val="id-ID"/>
        </w:rPr>
        <w:t>pakah Moonly cafe adalah tempat yang paling nyaman untuk nongkrong atau berkumpul di Yogyakarta?</w:t>
      </w:r>
    </w:p>
    <w:p w:rsidR="007D24E6" w:rsidRDefault="007D24E6" w:rsidP="007D24E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24E6">
        <w:rPr>
          <w:rFonts w:ascii="Times New Roman" w:hAnsi="Times New Roman" w:cs="Times New Roman"/>
          <w:sz w:val="24"/>
          <w:szCs w:val="24"/>
          <w:lang w:val="id-ID"/>
        </w:rPr>
        <w:t>: Apakah anda merasa puas atas pelayan dari Moonly cafe?</w:t>
      </w:r>
    </w:p>
    <w:p w:rsidR="007D24E6" w:rsidRDefault="007D24E6" w:rsidP="007D24E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24E6">
        <w:rPr>
          <w:rFonts w:ascii="Times New Roman" w:hAnsi="Times New Roman" w:cs="Times New Roman"/>
          <w:sz w:val="24"/>
          <w:szCs w:val="24"/>
          <w:lang w:val="id-ID"/>
        </w:rPr>
        <w:t>: Apakah citra rasa makanan Moonly cafe enak?</w:t>
      </w:r>
    </w:p>
    <w:p w:rsidR="007D24E6" w:rsidRDefault="007D24E6" w:rsidP="007D24E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24E6">
        <w:rPr>
          <w:rFonts w:ascii="Times New Roman" w:hAnsi="Times New Roman" w:cs="Times New Roman"/>
          <w:sz w:val="24"/>
          <w:szCs w:val="24"/>
          <w:lang w:val="id-ID"/>
        </w:rPr>
        <w:t>: Apakah anda sering mengunjungi Moonly cafe ini?</w:t>
      </w:r>
    </w:p>
    <w:p w:rsidR="007D24E6" w:rsidRDefault="007D24E6" w:rsidP="007D24E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24E6">
        <w:rPr>
          <w:rFonts w:ascii="Times New Roman" w:hAnsi="Times New Roman" w:cs="Times New Roman"/>
          <w:sz w:val="24"/>
          <w:szCs w:val="24"/>
          <w:lang w:val="id-ID"/>
        </w:rPr>
        <w:t>: Apakah minuman di Moonly cafe enak?</w:t>
      </w:r>
    </w:p>
    <w:p w:rsidR="007D24E6" w:rsidRPr="007D24E6" w:rsidRDefault="007D24E6" w:rsidP="007D24E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24E6">
        <w:rPr>
          <w:rFonts w:ascii="Times New Roman" w:hAnsi="Times New Roman" w:cs="Times New Roman"/>
          <w:sz w:val="24"/>
          <w:szCs w:val="24"/>
          <w:lang w:val="id-ID"/>
        </w:rPr>
        <w:t>: Apakah fsilitas Moonly cafe ini sudah lengkap menurut anda?</w:t>
      </w:r>
    </w:p>
    <w:p w:rsidR="004647B1" w:rsidRDefault="007D24E6" w:rsidP="007D24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     : Setuju</w:t>
      </w:r>
    </w:p>
    <w:p w:rsidR="007D24E6" w:rsidRDefault="007D24E6" w:rsidP="007D24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S   : Tidak Setuju</w:t>
      </w:r>
    </w:p>
    <w:p w:rsidR="007D24E6" w:rsidRDefault="007D24E6" w:rsidP="007D24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TS : Sangat Tidak Setuju</w:t>
      </w:r>
    </w:p>
    <w:p w:rsidR="007D24E6" w:rsidRDefault="007D24E6" w:rsidP="007D24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   : Sangat Setuju</w:t>
      </w:r>
    </w:p>
    <w:p w:rsidR="00642BD6" w:rsidRDefault="00642BD6" w:rsidP="007D24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2BD6" w:rsidRPr="00642BD6" w:rsidRDefault="00642BD6" w:rsidP="00642BD6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642BD6">
        <w:rPr>
          <w:rFonts w:ascii="Times New Roman" w:hAnsi="Times New Roman" w:cs="Times New Roman"/>
          <w:b/>
          <w:sz w:val="28"/>
          <w:szCs w:val="24"/>
          <w:lang w:val="id-ID"/>
        </w:rPr>
        <w:t>kesimpulan</w:t>
      </w:r>
    </w:p>
    <w:p w:rsidR="00642BD6" w:rsidRPr="00F90EF9" w:rsidRDefault="00642BD6" w:rsidP="00F90EF9">
      <w:pPr>
        <w:pStyle w:val="ListParagraph"/>
        <w:spacing w:line="360" w:lineRule="auto"/>
        <w:ind w:left="0" w:firstLine="780"/>
        <w:jc w:val="both"/>
        <w:rPr>
          <w:rFonts w:ascii="Times New Roman" w:hAnsi="Times New Roman" w:cs="Times New Roman"/>
          <w:szCs w:val="24"/>
          <w:lang w:val="id-ID"/>
        </w:rPr>
      </w:pPr>
      <w:r w:rsidRPr="00F90EF9">
        <w:rPr>
          <w:rFonts w:ascii="Times New Roman" w:hAnsi="Times New Roman" w:cs="Times New Roman"/>
          <w:sz w:val="24"/>
          <w:szCs w:val="24"/>
          <w:lang w:val="id-ID"/>
        </w:rPr>
        <w:t>dari hasil penelitian yang kami lakukan di moonly cafe dapat disimpulakan bahwa konsumen</w:t>
      </w:r>
      <w:r w:rsidR="00F90EF9" w:rsidRPr="00F90EF9">
        <w:rPr>
          <w:rFonts w:ascii="Times New Roman" w:hAnsi="Times New Roman" w:cs="Times New Roman"/>
          <w:sz w:val="24"/>
          <w:szCs w:val="24"/>
          <w:lang w:val="id-ID"/>
        </w:rPr>
        <w:t xml:space="preserve"> puas dengan menu dan pelayanan yang diberikan oleh moonly cafe. Namun untuk</w:t>
      </w:r>
      <w:r w:rsidR="00F90EF9">
        <w:rPr>
          <w:rFonts w:ascii="Times New Roman" w:hAnsi="Times New Roman" w:cs="Times New Roman"/>
          <w:sz w:val="24"/>
          <w:szCs w:val="24"/>
          <w:lang w:val="id-ID"/>
        </w:rPr>
        <w:t xml:space="preserve"> fasilitas masih kurang memadai untuk menunjang pelayanan yang diberikan.</w:t>
      </w:r>
    </w:p>
    <w:p w:rsidR="00B6639C" w:rsidRPr="00D326BC" w:rsidRDefault="00642BD6" w:rsidP="00B663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1.9</w:t>
      </w:r>
      <w:r w:rsidR="00403F20" w:rsidRPr="00D326BC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B85011" w:rsidRPr="00D326BC">
        <w:rPr>
          <w:rFonts w:ascii="Times New Roman" w:hAnsi="Times New Roman" w:cs="Times New Roman"/>
          <w:b/>
          <w:sz w:val="28"/>
          <w:szCs w:val="24"/>
          <w:lang w:val="id-ID"/>
        </w:rPr>
        <w:t>Penutup.</w:t>
      </w:r>
    </w:p>
    <w:p w:rsidR="008F0470" w:rsidRPr="00D326BC" w:rsidRDefault="00B6639C" w:rsidP="008F04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Harapan </w:t>
      </w:r>
      <w:r w:rsidR="00403F20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ketiga pengusaha muda itu dalam menjalankan moonly cafe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403F20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semakin maju, semakin banyak disenangi oleh masyarak</w:t>
      </w:r>
      <w:r w:rsidR="0069488D">
        <w:rPr>
          <w:rFonts w:ascii="Times New Roman" w:hAnsi="Times New Roman" w:cs="Times New Roman"/>
          <w:sz w:val="24"/>
          <w:szCs w:val="24"/>
          <w:lang w:val="id-ID"/>
        </w:rPr>
        <w:t>at Y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ogyakarta, selalu mengedepankan pelayanan yang ramah, baik sehingga para konsumen merasa puas.</w:t>
      </w:r>
      <w:r w:rsidR="008F0470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aktivitas utama ini bisa</w:t>
      </w:r>
      <w:r w:rsidR="008F0470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486A">
        <w:rPr>
          <w:rFonts w:ascii="Times New Roman" w:hAnsi="Times New Roman" w:cs="Times New Roman"/>
          <w:sz w:val="24"/>
          <w:szCs w:val="24"/>
          <w:lang w:val="id-ID"/>
        </w:rPr>
        <w:t>berjalan dengan baik, in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put, proses, ou</w:t>
      </w:r>
      <w:r w:rsidR="004A34C8" w:rsidRPr="00D326BC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put, penjualan</w:t>
      </w:r>
      <w:r w:rsidR="008F0470" w:rsidRPr="00D326B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pemasa</w:t>
      </w:r>
      <w:r w:rsidR="0069488D">
        <w:rPr>
          <w:rFonts w:ascii="Times New Roman" w:hAnsi="Times New Roman" w:cs="Times New Roman"/>
          <w:sz w:val="24"/>
          <w:szCs w:val="24"/>
          <w:lang w:val="id-ID"/>
        </w:rPr>
        <w:t>ra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n se</w:t>
      </w:r>
      <w:r w:rsidR="0069488D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vis itu bisa berjalan dengan baik otomatis untuk aktivitas pendukungnya ibarat SDM, lain</w:t>
      </w:r>
      <w:r w:rsidR="008F0470"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dan semacamnya pasti akan ikuti itu, jadi memangkan ketika 5 </w:t>
      </w:r>
      <w:r w:rsidR="008F0470" w:rsidRPr="00D326B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>ktivitas tadi sdah terpenuhi di</w:t>
      </w:r>
      <w:r w:rsidRPr="00D326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oonly cafe</w:t>
      </w:r>
      <w:r w:rsidRPr="00D326BC">
        <w:rPr>
          <w:rFonts w:ascii="Times New Roman" w:hAnsi="Times New Roman" w:cs="Times New Roman"/>
          <w:sz w:val="24"/>
          <w:szCs w:val="24"/>
          <w:lang w:val="id-ID"/>
        </w:rPr>
        <w:t xml:space="preserve">  pasti konsumen </w:t>
      </w:r>
      <w:r w:rsidR="008F0470" w:rsidRPr="00D326BC">
        <w:rPr>
          <w:rFonts w:ascii="Times New Roman" w:hAnsi="Times New Roman" w:cs="Times New Roman"/>
          <w:sz w:val="24"/>
          <w:szCs w:val="24"/>
          <w:lang w:val="id-ID"/>
        </w:rPr>
        <w:t>akan marasa puas</w:t>
      </w:r>
      <w:r w:rsidR="00A309B0" w:rsidRPr="00D326B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8F0470" w:rsidRPr="00D326BC" w:rsidSect="0039584D">
      <w:pgSz w:w="12240" w:h="15840"/>
      <w:pgMar w:top="144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1D9A"/>
    <w:multiLevelType w:val="hybridMultilevel"/>
    <w:tmpl w:val="5FB65C5C"/>
    <w:lvl w:ilvl="0" w:tplc="24F67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70E2C"/>
    <w:multiLevelType w:val="hybridMultilevel"/>
    <w:tmpl w:val="A04CEA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1AC6"/>
    <w:multiLevelType w:val="hybridMultilevel"/>
    <w:tmpl w:val="A9D60ACC"/>
    <w:lvl w:ilvl="0" w:tplc="A806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C6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C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2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85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E6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45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04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C327D7"/>
    <w:multiLevelType w:val="hybridMultilevel"/>
    <w:tmpl w:val="9DECCD8C"/>
    <w:lvl w:ilvl="0" w:tplc="E398D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035B"/>
    <w:multiLevelType w:val="hybridMultilevel"/>
    <w:tmpl w:val="5A6C52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67B08"/>
    <w:multiLevelType w:val="hybridMultilevel"/>
    <w:tmpl w:val="5FDCE31C"/>
    <w:lvl w:ilvl="0" w:tplc="3D22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8A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E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0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4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6A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826DED"/>
    <w:multiLevelType w:val="hybridMultilevel"/>
    <w:tmpl w:val="E14E123A"/>
    <w:lvl w:ilvl="0" w:tplc="A8B48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8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42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80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4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0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61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4B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56580C"/>
    <w:multiLevelType w:val="hybridMultilevel"/>
    <w:tmpl w:val="26A8577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8B1BCC"/>
    <w:multiLevelType w:val="hybridMultilevel"/>
    <w:tmpl w:val="0408F8C2"/>
    <w:lvl w:ilvl="0" w:tplc="F6ACEF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DF7F56"/>
    <w:multiLevelType w:val="multilevel"/>
    <w:tmpl w:val="CACC9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29A0597"/>
    <w:multiLevelType w:val="hybridMultilevel"/>
    <w:tmpl w:val="8D1A8D7C"/>
    <w:lvl w:ilvl="0" w:tplc="10946F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95A54"/>
    <w:multiLevelType w:val="hybridMultilevel"/>
    <w:tmpl w:val="C4E4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8E0"/>
    <w:multiLevelType w:val="hybridMultilevel"/>
    <w:tmpl w:val="AECE9E2A"/>
    <w:lvl w:ilvl="0" w:tplc="C3F08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244DB9"/>
    <w:multiLevelType w:val="multilevel"/>
    <w:tmpl w:val="45183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6C2D2A"/>
    <w:multiLevelType w:val="hybridMultilevel"/>
    <w:tmpl w:val="142ADE3E"/>
    <w:lvl w:ilvl="0" w:tplc="6FF8E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8C18A7"/>
    <w:multiLevelType w:val="multilevel"/>
    <w:tmpl w:val="CE5AE8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D23B2D"/>
    <w:multiLevelType w:val="hybridMultilevel"/>
    <w:tmpl w:val="FAAC1C4A"/>
    <w:lvl w:ilvl="0" w:tplc="ED2E8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5C2D6C"/>
    <w:multiLevelType w:val="hybridMultilevel"/>
    <w:tmpl w:val="2890A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4E244F"/>
    <w:rsid w:val="000B7EDD"/>
    <w:rsid w:val="000C56EC"/>
    <w:rsid w:val="000D7A39"/>
    <w:rsid w:val="00113BB6"/>
    <w:rsid w:val="001562F6"/>
    <w:rsid w:val="00181ED1"/>
    <w:rsid w:val="001F4ACD"/>
    <w:rsid w:val="00201AC0"/>
    <w:rsid w:val="002077B5"/>
    <w:rsid w:val="00243D3E"/>
    <w:rsid w:val="002821D0"/>
    <w:rsid w:val="002959BF"/>
    <w:rsid w:val="00327759"/>
    <w:rsid w:val="003860CF"/>
    <w:rsid w:val="0039584D"/>
    <w:rsid w:val="003A041A"/>
    <w:rsid w:val="00403F20"/>
    <w:rsid w:val="004060DE"/>
    <w:rsid w:val="00434D22"/>
    <w:rsid w:val="004647B1"/>
    <w:rsid w:val="004657A4"/>
    <w:rsid w:val="004A34C8"/>
    <w:rsid w:val="004C553F"/>
    <w:rsid w:val="004E244F"/>
    <w:rsid w:val="004F2B5E"/>
    <w:rsid w:val="005122B5"/>
    <w:rsid w:val="00521DF6"/>
    <w:rsid w:val="0055190C"/>
    <w:rsid w:val="005A16D2"/>
    <w:rsid w:val="005D15D3"/>
    <w:rsid w:val="005D240E"/>
    <w:rsid w:val="005E3F55"/>
    <w:rsid w:val="005F58A4"/>
    <w:rsid w:val="00642BD6"/>
    <w:rsid w:val="00665869"/>
    <w:rsid w:val="006703D6"/>
    <w:rsid w:val="00685AA7"/>
    <w:rsid w:val="0069488D"/>
    <w:rsid w:val="006B32F9"/>
    <w:rsid w:val="006B743B"/>
    <w:rsid w:val="006E533A"/>
    <w:rsid w:val="007D24E6"/>
    <w:rsid w:val="00827366"/>
    <w:rsid w:val="0087541D"/>
    <w:rsid w:val="008C53F9"/>
    <w:rsid w:val="008F0470"/>
    <w:rsid w:val="00914649"/>
    <w:rsid w:val="00973DF9"/>
    <w:rsid w:val="009A25AC"/>
    <w:rsid w:val="009D746B"/>
    <w:rsid w:val="00A309B0"/>
    <w:rsid w:val="00A4486A"/>
    <w:rsid w:val="00A56D0D"/>
    <w:rsid w:val="00AB2AC9"/>
    <w:rsid w:val="00AB37C0"/>
    <w:rsid w:val="00AC204A"/>
    <w:rsid w:val="00AC36F0"/>
    <w:rsid w:val="00AF6727"/>
    <w:rsid w:val="00B3012A"/>
    <w:rsid w:val="00B61437"/>
    <w:rsid w:val="00B6639C"/>
    <w:rsid w:val="00B67C23"/>
    <w:rsid w:val="00B85011"/>
    <w:rsid w:val="00B86658"/>
    <w:rsid w:val="00BA3383"/>
    <w:rsid w:val="00C4208B"/>
    <w:rsid w:val="00C6178A"/>
    <w:rsid w:val="00C762AC"/>
    <w:rsid w:val="00C84C9D"/>
    <w:rsid w:val="00C8747B"/>
    <w:rsid w:val="00CC0A13"/>
    <w:rsid w:val="00CD662D"/>
    <w:rsid w:val="00D01F9D"/>
    <w:rsid w:val="00D326BC"/>
    <w:rsid w:val="00D86642"/>
    <w:rsid w:val="00DA122E"/>
    <w:rsid w:val="00DD1EAB"/>
    <w:rsid w:val="00F03575"/>
    <w:rsid w:val="00F10AB4"/>
    <w:rsid w:val="00F90EF9"/>
    <w:rsid w:val="00FC42B7"/>
    <w:rsid w:val="00FD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F0"/>
  </w:style>
  <w:style w:type="paragraph" w:styleId="Heading1">
    <w:name w:val="heading 1"/>
    <w:basedOn w:val="Normal"/>
    <w:next w:val="Normal"/>
    <w:link w:val="Heading1Char"/>
    <w:uiPriority w:val="9"/>
    <w:qFormat/>
    <w:rsid w:val="00AC36F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6F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6F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6F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6F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6F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6F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6F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6F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4D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AC36F0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C36F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6F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6F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6F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6F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6F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6F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6F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6F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6F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36F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C36F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F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36F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AC36F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C36F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C36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F0"/>
  </w:style>
  <w:style w:type="paragraph" w:styleId="ListParagraph">
    <w:name w:val="List Paragraph"/>
    <w:basedOn w:val="Normal"/>
    <w:uiPriority w:val="34"/>
    <w:qFormat/>
    <w:rsid w:val="00AC36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36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36F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6F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6F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C36F0"/>
    <w:rPr>
      <w:i/>
      <w:iCs/>
    </w:rPr>
  </w:style>
  <w:style w:type="character" w:styleId="IntenseEmphasis">
    <w:name w:val="Intense Emphasis"/>
    <w:uiPriority w:val="21"/>
    <w:qFormat/>
    <w:rsid w:val="00AC36F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C36F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C36F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6F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3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6</c:v>
                </c:pt>
                <c:pt idx="1">
                  <c:v>37</c:v>
                </c:pt>
                <c:pt idx="2">
                  <c:v>38</c:v>
                </c:pt>
                <c:pt idx="3">
                  <c:v>24</c:v>
                </c:pt>
                <c:pt idx="4">
                  <c:v>39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6</c:v>
                </c:pt>
                <c:pt idx="4">
                  <c:v>6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T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axId val="60281984"/>
        <c:axId val="60283904"/>
      </c:barChart>
      <c:catAx>
        <c:axId val="60281984"/>
        <c:scaling>
          <c:orientation val="minMax"/>
        </c:scaling>
        <c:axPos val="b"/>
        <c:numFmt formatCode="General" sourceLinked="1"/>
        <c:tickLblPos val="nextTo"/>
        <c:crossAx val="60283904"/>
        <c:crosses val="autoZero"/>
        <c:auto val="1"/>
        <c:lblAlgn val="ctr"/>
        <c:lblOffset val="100"/>
      </c:catAx>
      <c:valAx>
        <c:axId val="60283904"/>
        <c:scaling>
          <c:orientation val="minMax"/>
        </c:scaling>
        <c:axPos val="l"/>
        <c:majorGridlines/>
        <c:numFmt formatCode="General" sourceLinked="1"/>
        <c:tickLblPos val="nextTo"/>
        <c:crossAx val="60281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69C3-02C7-4A7C-B7EE-60A15F1B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6T17:45:00Z</dcterms:created>
  <dcterms:modified xsi:type="dcterms:W3CDTF">2017-05-28T22:16:00Z</dcterms:modified>
</cp:coreProperties>
</file>